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7E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607E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607E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607E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5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1607E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607E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607E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607E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607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07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07E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07E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607E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607E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607E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607E0">
      <w:pPr>
        <w:sectPr w:rsidSect="001607E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607E0"/>
    <w:sectPr w:rsidSect="001607E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07E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07E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7250830" name="Conector reto 10472508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72508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607E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07E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07E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47187400" name="Agrupar 18471874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17493405" name="Forma Livre: Forma 81749340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2864445" name="Forma Livre: Forma 36286444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18571805" name="Forma Livre: Forma 17185718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47187400" o:spid="_x0000_s2049" style="width:595.1pt;height:808.7pt;margin-top:0.2pt;margin-left:-68.95pt;position:absolute;z-index:-251650048" coordsize="75577,102703">
              <v:shape id="Forma Livre: Forma 81749340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6286444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185718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43890496" name="Imagem 1043890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5083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07E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9150E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0:00Z</dcterms:created>
  <dcterms:modified xsi:type="dcterms:W3CDTF">2023-05-12T14:06:00Z</dcterms:modified>
</cp:coreProperties>
</file>